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E2DE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3EA754A9" w14:textId="77777777"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17B72D83" w14:textId="5E8EA6BB" w:rsidR="00F230F3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219F3A4A" w14:textId="748BE100" w:rsidR="00E965F5" w:rsidRDefault="00E965F5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543BF14" w14:textId="77777777" w:rsidR="00E965F5" w:rsidRPr="002203A6" w:rsidRDefault="00E965F5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596651FF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C30B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339C6FA3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1373969C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5465A2B5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D0E5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119DC48D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6C8A032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05A7D646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12D3EC83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67251017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13E72C88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26A41FA5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015EC64D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2BEA24C8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5091D7F6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0616CC6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33AC46E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73293B06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0FCA41FB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D51E3C4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299BCF24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7CE94983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8D2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3D8747F7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09E096D1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0806795D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B6AA96B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5665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1CB62B37" w14:textId="12B5ABDB" w:rsidR="005A2EB1" w:rsidRDefault="005A2EB1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3A4A3F1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2F2FEA9B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088D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14:paraId="507EE54F" w14:textId="0D25E568" w:rsidR="007C7C26" w:rsidRPr="00D53E94" w:rsidRDefault="007C7C26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D53E94" w:rsidRPr="002203A6" w14:paraId="16205BD5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480D28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D90FF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2F07692C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C202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2B971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1017E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2DF4B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D13A5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052C218F" w14:textId="77777777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9AB8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679A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41D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504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1526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14:paraId="17235D81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1AC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F339B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BA4D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EA1CC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1C79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34DB98B2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C966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15F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4CC6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14CF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14:paraId="62A60A9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F278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14:paraId="5AEF995E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14:paraId="677DAD91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5B7889C3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5712FD93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E1DF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14:paraId="04449BA0" w14:textId="01DE8CD8" w:rsidR="00D05D38" w:rsidRPr="00D05D38" w:rsidRDefault="00D05D38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3E94" w:rsidRPr="002203A6" w14:paraId="74B28D3E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96CFF0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3F45E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4ABBC753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6E3A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4D5B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A954B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E3F81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708DC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5957E222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881B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3C30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E91D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B1C3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5078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14:paraId="4EEF7929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2AB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170D6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2A5D8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14316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760F5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66AB5F3D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F1C9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8855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F655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14:paraId="0EF3B901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14:paraId="370D0F97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E9FD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14:paraId="48EC4DB3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AE1C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14:paraId="06BD3919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14:paraId="24442E27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14:paraId="57719587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3B824B3D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14:paraId="670C22CD" w14:textId="77777777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9829" w14:textId="4BF1DAAE" w:rsidR="00D53E94" w:rsidRPr="00E965F5" w:rsidRDefault="00D53E94" w:rsidP="00E965F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</w:tc>
      </w:tr>
      <w:tr w:rsidR="00FF03C7" w:rsidRPr="00B669EF" w14:paraId="63D5D756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9FFE5E" w14:textId="77777777"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E4B91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2E8CA1E8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B2DA08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32BF0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97786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B015C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EA50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4C41DDB0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0683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C980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14:paraId="6DF8FB4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D37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919B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D54F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14:paraId="2D2453C9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864D" w14:textId="77777777"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F7E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96FA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FB04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AE95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14:paraId="5BF02A1A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0EB3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CA3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43A5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FC7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2DCF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7BEF047D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015C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CFF10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1DE16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19A3A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691AA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69DC2671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3888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7C77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14:paraId="4FF0D0DF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489EDBA" w14:textId="77777777"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14:paraId="1A71D5EF" w14:textId="77777777"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C28F1BE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14:paraId="69CEB72D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A56192E" w14:textId="77777777"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DFC4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14:paraId="666524D0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1422BC2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72959667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FB7E0F4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14:paraId="7C3DF470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FD75A01" w14:textId="77777777"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14:paraId="33A4D92B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62C0363" w14:textId="77777777"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D2B7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14:paraId="75C2A9F1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7FE7F4E" w14:textId="77777777"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14:paraId="0966BDD0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58C8C4F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14:paraId="3BEF91EF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0BE527E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14:paraId="506F8F5A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2DB58F8" w14:textId="77777777"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3CE" w14:textId="77777777"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14:paraId="202BA3EB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53C3D0C" w14:textId="77777777"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14:paraId="32FEC48F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2C77B90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14:paraId="36576E7F" w14:textId="77777777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A2E1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14:paraId="40A28865" w14:textId="185F1C94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3E94" w:rsidRPr="00CB2B32" w14:paraId="1F2A1D3A" w14:textId="77777777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36D5E0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7E71C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03F068F7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FDE2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B8956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097F5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8B8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FF895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14:paraId="58A26B68" w14:textId="77777777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7085" w14:textId="77777777"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7F47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7BEB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B7E5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97A6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14:paraId="18F492D4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6625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E92D4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8C63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D5C60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DA160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14:paraId="2F5F39C6" w14:textId="77777777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9645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CB4E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14:paraId="7A2A3B16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9AD55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14:paraId="76EB76E8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AB1A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D1FF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14:paraId="0959FD68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14:paraId="5C5B231F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14:paraId="73382EC7" w14:textId="77777777"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14:paraId="4D677DEE" w14:textId="77777777"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14:paraId="1656F432" w14:textId="77777777" w:rsidR="008F72F9" w:rsidRDefault="008F72F9"/>
    <w:p w14:paraId="20E2E8C0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14:paraId="40B36B8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C546" w14:textId="77777777"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14:paraId="1127D8C3" w14:textId="13D82BAA"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3865" w:rsidRPr="00CB2B32" w14:paraId="776E8CA5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303CAF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4D2F9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14:paraId="578EED3C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8F40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26716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992DC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3A98F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CB029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14:paraId="14CE15AB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F68F" w14:textId="77777777"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84AB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8138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6CD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CEEC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14:paraId="3D19DC48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041B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4687C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92D5F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E6490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4B3FE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14:paraId="791707C6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9B29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480A" w14:textId="77777777"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14:paraId="4E1580CC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FAF1CB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14:paraId="1B1AD0DD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CB7923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14:paraId="0EF31F2A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FF5405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14:paraId="2146FB6A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27E2CE" w14:textId="77777777"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D5C0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14:paraId="79F8E337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31A539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14:paraId="779C5970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2026CE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14:paraId="207D9643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FA51A0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14:paraId="7A1A0CF6" w14:textId="77777777"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702F27" w14:textId="77777777"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D9AF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14:paraId="6A250BB4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3EDF6B" w14:textId="77777777"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14:paraId="490DDC58" w14:textId="77777777"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CAF8F5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CBD9271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A7BECF" w14:textId="77777777"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E929" w14:textId="77777777"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14:paraId="31B09B31" w14:textId="77777777"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3E83B6" w14:textId="77777777"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14:paraId="7C4FBFF2" w14:textId="77777777"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839729" w14:textId="77777777"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14:paraId="454AB744" w14:textId="77777777"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658E75" w14:textId="77777777"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14:paraId="03923F01" w14:textId="77777777"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14:paraId="1C87B772" w14:textId="77777777"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14:paraId="594368A8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5F17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14:paraId="3C1A5533" w14:textId="670FE0B0"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6333" w:rsidRPr="002203A6" w14:paraId="52706194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12DACA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01E20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30A4C087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4E32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0AF6D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6CB94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CC496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E5D79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2073A142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BF27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1946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9808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1949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F011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14:paraId="7F3C85CD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15BB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4559D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54819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B9551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BFAAD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14:paraId="7D3102F7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0A33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22C4" w14:textId="77777777"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39C83B0" w14:textId="77777777"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74992E" w14:textId="77777777"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14:paraId="622553EC" w14:textId="77777777"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11793F" w14:textId="77777777"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5109" w14:textId="77777777"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14:paraId="73E2965D" w14:textId="77777777"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AF74A8" w14:textId="77777777"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14:paraId="241B2913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0381CA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EB97" w14:textId="77777777"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14:paraId="3ED8C517" w14:textId="77777777"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0DD6E7" w14:textId="77777777"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14:paraId="36FA23B3" w14:textId="77777777"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386451" w14:textId="77777777"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4C8B" w14:textId="77777777"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14:paraId="2F1E5786" w14:textId="77777777"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14:paraId="3A108027" w14:textId="77777777"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14:paraId="26113528" w14:textId="77777777"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14:paraId="5C4BA9DA" w14:textId="77777777" w:rsidR="00E95D19" w:rsidRDefault="00E95D19"/>
    <w:p w14:paraId="5DBFEE3B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23E0612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25B3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14:paraId="0A6A1CD2" w14:textId="672BA829"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374B" w:rsidRPr="002203A6" w14:paraId="70EF3BEC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FB1BB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2DE1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057C69A3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BA9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4A4B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F0DD7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2CE8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A716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20DE9D21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4C10" w14:textId="77777777"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BDFA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14:paraId="5E041A8D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8171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AD4F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80B1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14:paraId="41101411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14:paraId="1DD7C812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C35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9D8D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FCAC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4047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D56C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16831BB7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2CF5" w14:textId="77777777"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ABB7" w14:textId="77777777"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14:paraId="0D4856F0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3BE54B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3940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14:paraId="09191F46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D17DCC" w14:textId="77777777"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14:paraId="36D3CBE2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416F98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19E5" w14:textId="77777777"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14:paraId="3FE553D0" w14:textId="77777777"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CD226F" w14:textId="77777777"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EE4A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14:paraId="3CF8714A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1EE6A5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14:paraId="3ECAF1CE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0AAB39C4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65D3C415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08163618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5628F40A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EFBD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14:paraId="656B0844" w14:textId="10DF2023"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5D19" w:rsidRPr="002203A6" w14:paraId="30FDD472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270D9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0E0D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502D5C4C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F26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0433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F3743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7CFE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53C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145D8486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9E22" w14:textId="77777777"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65FB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09C0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F41A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4BC2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14:paraId="014021CE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14:paraId="61623C0F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D45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9DEE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3A72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04807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80B9C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4D02AFDA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E3DE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7C02" w14:textId="77777777"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14:paraId="75225A0D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E59258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09EB" w14:textId="77777777"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14:paraId="77854EF0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3253D5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FBF4" w14:textId="77777777"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14:paraId="2DBC96DC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F439E2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6346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14:paraId="63B65BE7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F0A733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14:paraId="5C4B3A26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14:paraId="7B21152F" w14:textId="77777777"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F36A7DB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2ED25919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14:paraId="792E2B40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D412" w14:textId="77777777"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0895E2E5" w14:textId="5AE0A020"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7609" w:rsidRPr="002203A6" w14:paraId="3114CED2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E4210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95DEB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14:paraId="39E4370C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2EF3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DFE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20FD7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64EB3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5E739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14:paraId="3E6C16D8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9D3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1B8D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B708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9157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6B81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14:paraId="45EA31AB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3449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3A9DC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858DA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58DAC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8B73C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14:paraId="08F0F31F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41CA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C5F7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97F5791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4F306B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14:paraId="4A012B13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DE4634" w14:textId="77777777"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F380B9C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4DE4" w14:textId="77777777"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14:paraId="23130516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B6EDFE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3D4EA50" w14:textId="77777777"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2DCC04" w14:textId="77777777"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14:paraId="09F87DD6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00400E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60D3D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14:paraId="5656A0D2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6472F4" w14:textId="77777777"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C9ACC3D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9A1295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14:paraId="36C7B07A" w14:textId="77777777"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CA03B3" w14:textId="77777777"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B987" w14:textId="77777777"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14:paraId="67663F2A" w14:textId="77777777"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922744" w14:textId="77777777"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9F942F3" w14:textId="77777777"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8A7004" w14:textId="77777777"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5BF84083" w14:textId="77777777"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CFD37B" w14:textId="77777777"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1EABB325" w14:textId="77777777" w:rsidR="00034BC0" w:rsidRDefault="00034BC0"/>
    <w:p w14:paraId="3C0465D6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14:paraId="7A90A791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A2F4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14:paraId="5F4F26CE" w14:textId="766BDB6A"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77497A" w:rsidRPr="00CB2B32" w14:paraId="68AE6DDD" w14:textId="77777777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7953C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E99C8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6FD120C6" w14:textId="77777777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99D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BB4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41A5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268C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9409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14:paraId="5DCDA478" w14:textId="77777777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4670" w14:textId="77777777"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0FED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75F9DDBF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E2BF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225384B1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42D4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B89F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14:paraId="07D973ED" w14:textId="77777777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2B8156" w14:textId="77777777"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8FBD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B25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F374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6A08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14:paraId="1D3AB7D8" w14:textId="77777777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00DC" w14:textId="77777777"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CB22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92FF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0A98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2768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14:paraId="31B15E37" w14:textId="77777777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A4F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5A814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A7D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7D4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C359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00CFA652" w14:textId="77777777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34D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827B" w14:textId="77777777"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E8D7E06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28A81C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3C624A5" w14:textId="77777777"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78AC20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14:paraId="57702DD3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9AEE91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14:paraId="23BEEE45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C78C61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51BB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14:paraId="488973BC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29D66D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14:paraId="4C13F95A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51BECC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14:paraId="1C116E6E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14:paraId="63C62F07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06FACE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14:paraId="37D093D1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C390BE" w14:textId="77777777"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9E5F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14:paraId="548C51B7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27C3F5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14:paraId="5E9545C0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A1B5FC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14:paraId="19CF5938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14:paraId="429E768F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373526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14:paraId="64FECD8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202610" w14:textId="77777777"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021D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14:paraId="6E9AE541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59DCD5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14:paraId="5D79B8B6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AFF616" w14:textId="77777777"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14:paraId="768066E8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F8C5F9" w14:textId="77777777"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14:paraId="78BB96C5" w14:textId="77777777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E629" w14:textId="1D00A55D" w:rsidR="001D6B70" w:rsidRPr="00E965F5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</w:tc>
      </w:tr>
      <w:tr w:rsidR="001D6B70" w:rsidRPr="00CB2B32" w14:paraId="2EF92035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9408B7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25C6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14:paraId="1ACF5DE7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4DB9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37C16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C3595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04396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D9CA6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14:paraId="776080DE" w14:textId="77777777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3957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90F4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AC04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0B50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F18D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14:paraId="1896F1B9" w14:textId="77777777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3CABE6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7C15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1030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E41E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3535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14:paraId="7BA2D06B" w14:textId="77777777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F3E9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2A35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CF0C5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9447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320C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14:paraId="4E43C501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A5D0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FE9AA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3F512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DBD54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54138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14:paraId="1DB0E198" w14:textId="77777777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9207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E824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14:paraId="6C3D7F7F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E5123D9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14:paraId="59D90749" w14:textId="77777777"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5F951FC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78CB21E9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3E0E11B" w14:textId="77777777"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05288D39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FBE70F6" w14:textId="77777777"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827B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14:paraId="569A7EED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0042690" w14:textId="77777777"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14:paraId="3A481B55" w14:textId="77777777"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B4D6E7C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6494743F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E3C6FA0" w14:textId="77777777"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5F9325B0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B19C59A" w14:textId="77777777"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77AB" w14:textId="77777777"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14:paraId="2401A2FB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DD63213" w14:textId="77777777"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14:paraId="4D4BFA43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6CCC3D0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14:paraId="2880FCD9" w14:textId="77777777"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D517" w14:textId="77777777"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3EABBF67" w14:textId="77777777"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DDAA98F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28A7B64E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509A2A1" w14:textId="77777777"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14:paraId="25CB354C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headerReference w:type="default" r:id="rId11"/>
      <w:footerReference w:type="default" r:id="rId12"/>
      <w:headerReference w:type="first" r:id="rId13"/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4AC5" w14:textId="77777777" w:rsidR="00DB47A7" w:rsidRDefault="00DB47A7">
      <w:pPr>
        <w:spacing w:after="0" w:line="240" w:lineRule="auto"/>
      </w:pPr>
      <w:r>
        <w:separator/>
      </w:r>
    </w:p>
  </w:endnote>
  <w:endnote w:type="continuationSeparator" w:id="0">
    <w:p w14:paraId="13919164" w14:textId="77777777" w:rsidR="00DB47A7" w:rsidRDefault="00DB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B1B8" w14:textId="77777777"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7CC4" w14:textId="77777777" w:rsidR="00DB47A7" w:rsidRDefault="00DB47A7">
      <w:pPr>
        <w:spacing w:after="0" w:line="240" w:lineRule="auto"/>
      </w:pPr>
      <w:r>
        <w:separator/>
      </w:r>
    </w:p>
  </w:footnote>
  <w:footnote w:type="continuationSeparator" w:id="0">
    <w:p w14:paraId="3C17B42E" w14:textId="77777777" w:rsidR="00DB47A7" w:rsidRDefault="00DB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6789" w14:textId="6DAC7C35" w:rsidR="001B3B33" w:rsidRDefault="001B3B33">
    <w:r>
      <w:t>Školska godina 202</w:t>
    </w:r>
    <w:r w:rsidR="00E965F5">
      <w:t>2</w:t>
    </w:r>
    <w:r>
      <w:t>./202</w:t>
    </w:r>
    <w:r w:rsidR="00E965F5">
      <w:t>3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DB47A7">
      <w:pict w14:anchorId="3DC14478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C0F4" w14:textId="51BD308E" w:rsidR="001B3B33" w:rsidRDefault="001B3B33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26737606">
    <w:abstractNumId w:val="0"/>
  </w:num>
  <w:num w:numId="2" w16cid:durableId="143356165">
    <w:abstractNumId w:val="1"/>
  </w:num>
  <w:num w:numId="3" w16cid:durableId="2084789736">
    <w:abstractNumId w:val="5"/>
  </w:num>
  <w:num w:numId="4" w16cid:durableId="1972049688">
    <w:abstractNumId w:val="4"/>
  </w:num>
  <w:num w:numId="5" w16cid:durableId="645358701">
    <w:abstractNumId w:val="3"/>
  </w:num>
  <w:num w:numId="6" w16cid:durableId="1193104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47A7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965F5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7797F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ja Blažeka-Mitrović</cp:lastModifiedBy>
  <cp:revision>2</cp:revision>
  <dcterms:created xsi:type="dcterms:W3CDTF">2020-09-01T18:55:00Z</dcterms:created>
  <dcterms:modified xsi:type="dcterms:W3CDTF">2022-09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